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rPr>
          <w:rFonts w:ascii="Calibri" w:hAnsi="Calibri" w:cs="Arial"/>
          <w:b/>
          <w:sz w:val="32"/>
          <w:u w:val="single"/>
        </w:rPr>
      </w:pPr>
      <w:r w:rsidRPr="001E762B">
        <w:rPr>
          <w:rFonts w:ascii="Calibri" w:hAnsi="Calibri" w:cs="Arial"/>
          <w:b/>
          <w:sz w:val="32"/>
          <w:u w:val="single"/>
        </w:rPr>
        <w:t xml:space="preserve">PROYECTO </w:t>
      </w:r>
    </w:p>
    <w:p w:rsidR="00656B90" w:rsidRPr="001E762B" w:rsidRDefault="00656B90" w:rsidP="00656B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1.- DATOS DESCRIPTIVO</w:t>
      </w:r>
      <w:r w:rsidR="00B41CB7">
        <w:rPr>
          <w:rFonts w:ascii="Calibri" w:hAnsi="Calibri" w:cs="Arial"/>
          <w:b/>
          <w:szCs w:val="22"/>
        </w:rPr>
        <w:t>S</w:t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DENOMINACIÓN DEL PROYECTO:</w:t>
      </w:r>
    </w:p>
    <w:bookmarkStart w:id="0" w:name="_Hlk29370107"/>
    <w:p w:rsidR="00656B90" w:rsidRPr="001E762B" w:rsidRDefault="00656B90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  <w:format w:val="UPPERCASE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bookmarkEnd w:id="0"/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PAIS/ÁREA GEOGRÁFICA DONDE SE REALIZARÁ: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bookmarkStart w:id="1" w:name="_GoBack"/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bookmarkEnd w:id="1"/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LOCALIZACIÓN DEL PROYECTO:</w:t>
      </w:r>
    </w:p>
    <w:bookmarkStart w:id="2" w:name="_Hlk29370198"/>
    <w:p w:rsidR="00656B90" w:rsidRPr="001E762B" w:rsidRDefault="005B4AF5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b/>
          <w:sz w:val="20"/>
          <w:szCs w:val="20"/>
          <w:highlight w:val="lightGray"/>
        </w:rPr>
      </w:r>
      <w:r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bookmarkEnd w:id="2"/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SECTOR/SUBSECTOR: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Educación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alud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Gobierno y sociedad civil.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Otros servicios e infraestructuras sociales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Empresas y otros servicio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gricultur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lvicultur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dustri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dustrias extractiva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 humanitari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Otras. (Especificar)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br w:type="page"/>
      </w:r>
      <w:r w:rsidRPr="001E762B">
        <w:rPr>
          <w:rFonts w:ascii="Calibri" w:hAnsi="Calibri" w:cs="Arial"/>
          <w:b/>
          <w:sz w:val="22"/>
          <w:szCs w:val="22"/>
        </w:rPr>
        <w:lastRenderedPageBreak/>
        <w:t>DESTINATARIOS DEL PROYECTO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enore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ujer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1E762B">
          <w:rPr>
            <w:rFonts w:ascii="Calibri" w:hAnsi="Calibri" w:cs="Arial"/>
            <w:sz w:val="22"/>
            <w:szCs w:val="22"/>
          </w:rPr>
          <w:t>Juventud</w:t>
        </w:r>
      </w:smartTag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gener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del medio rur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ersonas dependientes y/o discapacitadas y/o problemas asociados de salud.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fancia en situación de riesgo social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rogodependencias y/o otras adicciones sociales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Colectivos en riesgo de exclusión social (indomiciliados, delincuencia...)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inorías étnicas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Víctimas de violencia en el hogar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inmigrante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Otros. (Especificar)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Nº ESTIMADO DE BENEFICIARIOS  </w:t>
      </w:r>
    </w:p>
    <w:tbl>
      <w:tblPr>
        <w:tblW w:w="104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2182"/>
        <w:gridCol w:w="2182"/>
        <w:gridCol w:w="2182"/>
      </w:tblGrid>
      <w:tr w:rsidR="00656B90" w:rsidRPr="001E762B" w:rsidTr="002B495F">
        <w:trPr>
          <w:cantSplit/>
          <w:trHeight w:val="298"/>
          <w:jc w:val="center"/>
        </w:trPr>
        <w:tc>
          <w:tcPr>
            <w:tcW w:w="3887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BENEFICIARIO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Mujere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Hombres</w:t>
            </w:r>
          </w:p>
        </w:tc>
      </w:tr>
      <w:tr w:rsidR="00656B90" w:rsidRPr="001E762B" w:rsidTr="002B495F">
        <w:trPr>
          <w:cantSplit/>
          <w:trHeight w:val="298"/>
          <w:jc w:val="center"/>
        </w:trPr>
        <w:tc>
          <w:tcPr>
            <w:tcW w:w="3887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Beneficiarios Directo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" w:name="Texto87"/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bookmarkEnd w:id="3"/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</w:tr>
      <w:tr w:rsidR="00656B90" w:rsidRPr="001E762B" w:rsidTr="002B495F">
        <w:trPr>
          <w:cantSplit/>
          <w:trHeight w:val="298"/>
          <w:jc w:val="center"/>
        </w:trPr>
        <w:tc>
          <w:tcPr>
            <w:tcW w:w="3887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Beneficiarios Indirecto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</w:tr>
    </w:tbl>
    <w:p w:rsidR="00656B90" w:rsidRPr="001E762B" w:rsidRDefault="00656B90" w:rsidP="00656B90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PERFIL DE LOS BENEFICIARIOS/USUARIOS </w:t>
      </w:r>
      <w:r w:rsidRPr="001E762B">
        <w:rPr>
          <w:rFonts w:ascii="Calibri" w:hAnsi="Calibri" w:cs="Arial"/>
          <w:sz w:val="22"/>
          <w:szCs w:val="22"/>
        </w:rPr>
        <w:t>(información relevante sobre edades, características económicas, culturales, sociales y demográficas...)</w:t>
      </w:r>
    </w:p>
    <w:p w:rsidR="00656B90" w:rsidRPr="001E762B" w:rsidRDefault="005B4AF5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sz w:val="20"/>
          <w:szCs w:val="20"/>
          <w:highlight w:val="lightGray"/>
        </w:rPr>
      </w:r>
      <w:r>
        <w:rPr>
          <w:rFonts w:ascii="Calibri" w:hAnsi="Calibri" w:cs="Arial"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spacing w:before="360" w:after="12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riterios de selección e inclusión de beneficiarios en el proyecto o servicio:</w:t>
      </w:r>
    </w:p>
    <w:p w:rsidR="00656B90" w:rsidRPr="001E762B" w:rsidRDefault="005B4AF5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sz w:val="20"/>
          <w:szCs w:val="20"/>
          <w:highlight w:val="lightGray"/>
        </w:rPr>
      </w:r>
      <w:r>
        <w:rPr>
          <w:rFonts w:ascii="Calibri" w:hAnsi="Calibri" w:cs="Arial"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spacing w:before="36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Aspectos relacionados con el impacto en la igualdad de género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Integración de la perspectiva de género en el proyecto: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Medidas concretas para promocionar el liderazgo de las mujeres en su comunidad: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Indicadores de impacto de género (cuantificar)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PLAZO EJECUCIÓN DEL PROYECTO:</w:t>
      </w:r>
    </w:p>
    <w:p w:rsidR="00656B90" w:rsidRPr="001E762B" w:rsidRDefault="00656B90" w:rsidP="00656B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ab/>
        <w:t xml:space="preserve">-Fecha prevista de inicio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 xml:space="preserve"> </w:t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p w:rsidR="00656B90" w:rsidRPr="001E762B" w:rsidRDefault="00656B90" w:rsidP="00656B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ab/>
        <w:t>-Fecha prevista de finalización:</w:t>
      </w:r>
      <w:r w:rsidRPr="001E762B">
        <w:rPr>
          <w:rFonts w:ascii="Calibri" w:hAnsi="Calibri" w:cs="Arial"/>
          <w:b/>
          <w:sz w:val="22"/>
          <w:szCs w:val="22"/>
        </w:rPr>
        <w:t xml:space="preserve"> </w:t>
      </w:r>
      <w:r w:rsidRPr="001E762B">
        <w:rPr>
          <w:rFonts w:ascii="Calibri" w:hAnsi="Calibri" w:cs="Arial"/>
          <w:b/>
          <w:sz w:val="22"/>
          <w:szCs w:val="22"/>
        </w:rPr>
        <w:tab/>
      </w:r>
      <w:r w:rsidRPr="001E762B">
        <w:rPr>
          <w:rFonts w:ascii="Calibri" w:hAnsi="Calibri" w:cs="Arial"/>
          <w:b/>
          <w:sz w:val="22"/>
          <w:szCs w:val="22"/>
        </w:rPr>
        <w:tab/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2"/>
          <w:szCs w:val="22"/>
          <w:highlight w:val="lightGray"/>
        </w:rPr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b/>
          <w:sz w:val="22"/>
          <w:szCs w:val="22"/>
        </w:rPr>
        <w:t>.</w:t>
      </w:r>
    </w:p>
    <w:p w:rsidR="008A3BA4" w:rsidRDefault="008A3BA4" w:rsidP="00656B90">
      <w:p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lastRenderedPageBreak/>
        <w:t xml:space="preserve">Cronograma y fases de ejecución del proyecto </w:t>
      </w:r>
      <w:r w:rsidRPr="001E762B">
        <w:rPr>
          <w:rFonts w:ascii="Calibri" w:hAnsi="Calibri" w:cs="Arial"/>
          <w:sz w:val="22"/>
          <w:szCs w:val="22"/>
        </w:rPr>
        <w:t>(si procede)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38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/>
        <w:jc w:val="both"/>
        <w:rPr>
          <w:rFonts w:ascii="Calibri" w:hAnsi="Calibri" w:cs="Arial"/>
          <w:szCs w:val="22"/>
        </w:rPr>
      </w:pPr>
      <w:r w:rsidRPr="001E762B">
        <w:rPr>
          <w:rFonts w:ascii="Calibri" w:hAnsi="Calibri" w:cs="Arial"/>
          <w:b/>
          <w:szCs w:val="22"/>
        </w:rPr>
        <w:t xml:space="preserve">2.- ANTECEDENTES Y CONTEXTO </w:t>
      </w:r>
    </w:p>
    <w:p w:rsidR="00656B90" w:rsidRPr="00010FF3" w:rsidRDefault="00656B90" w:rsidP="00656B90">
      <w:pPr>
        <w:numPr>
          <w:ilvl w:val="12"/>
          <w:numId w:val="0"/>
        </w:numPr>
        <w:spacing w:after="120"/>
        <w:jc w:val="both"/>
        <w:rPr>
          <w:rFonts w:ascii="Calibri" w:hAnsi="Calibri" w:cs="Arial"/>
          <w:sz w:val="18"/>
          <w:szCs w:val="22"/>
        </w:rPr>
      </w:pPr>
      <w:r w:rsidRPr="00010FF3">
        <w:rPr>
          <w:rFonts w:ascii="Calibri" w:hAnsi="Calibri" w:cs="Arial"/>
          <w:sz w:val="18"/>
          <w:szCs w:val="22"/>
        </w:rPr>
        <w:t xml:space="preserve">Contexto geográfico, social, cultural, económico y político de la zona en la que se va a ejecutar el proyecto, proceso de identificación de </w:t>
      </w:r>
      <w:smartTag w:uri="urn:schemas-microsoft-com:office:smarttags" w:element="PersonName">
        <w:smartTagPr>
          <w:attr w:name="ProductID" w:val="la iniciativa. Otros"/>
        </w:smartTagPr>
        <w:r w:rsidRPr="00010FF3">
          <w:rPr>
            <w:rFonts w:ascii="Calibri" w:hAnsi="Calibri" w:cs="Arial"/>
            <w:sz w:val="18"/>
            <w:szCs w:val="22"/>
          </w:rPr>
          <w:t>la iniciativa. Otros</w:t>
        </w:r>
      </w:smartTag>
      <w:r w:rsidRPr="00010FF3">
        <w:rPr>
          <w:rFonts w:ascii="Calibri" w:hAnsi="Calibri" w:cs="Arial"/>
          <w:sz w:val="18"/>
          <w:szCs w:val="22"/>
        </w:rPr>
        <w:t xml:space="preserve"> recursos similares o complementarios existentes en la zona: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spacing w:before="360" w:after="120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Cs w:val="22"/>
        </w:rPr>
        <w:t xml:space="preserve">3.- JUSTIFICACIÓN Y ADECUACIÓN DE </w:t>
      </w:r>
      <w:smartTag w:uri="urn:schemas-microsoft-com:office:smarttags" w:element="PersonName">
        <w:smartTagPr>
          <w:attr w:name="ProductID" w:val="LA ACTIVIDAD A LAS"/>
        </w:smartTagPr>
        <w:r w:rsidRPr="001E762B">
          <w:rPr>
            <w:rFonts w:ascii="Calibri" w:hAnsi="Calibri" w:cs="Arial"/>
            <w:b/>
            <w:szCs w:val="22"/>
          </w:rPr>
          <w:t>LA ACTIVIDAD A LAS</w:t>
        </w:r>
      </w:smartTag>
      <w:r w:rsidRPr="001E762B">
        <w:rPr>
          <w:rFonts w:ascii="Calibri" w:hAnsi="Calibri" w:cs="Arial"/>
          <w:b/>
          <w:szCs w:val="22"/>
        </w:rPr>
        <w:t xml:space="preserve"> NECESIDADES DEL COLECTIVO AL QUE VAN DIRIGIDA.</w:t>
      </w:r>
      <w:r w:rsidRPr="001E762B">
        <w:rPr>
          <w:rFonts w:ascii="Calibri" w:hAnsi="Calibri" w:cs="Arial"/>
          <w:szCs w:val="22"/>
        </w:rPr>
        <w:t xml:space="preserve"> </w:t>
      </w:r>
      <w:r w:rsidRPr="00010FF3">
        <w:rPr>
          <w:rFonts w:ascii="Calibri" w:hAnsi="Calibri" w:cs="Arial"/>
          <w:sz w:val="18"/>
          <w:szCs w:val="22"/>
        </w:rPr>
        <w:t>Problema o necesidad que se pretende abordar. Situación de partida (linea base)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3450"/>
            </w:textInput>
          </w:ffData>
        </w:fldChar>
      </w:r>
      <w:bookmarkStart w:id="4" w:name="Texto108"/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bookmarkEnd w:id="4"/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4.- DESCRIPCIÓN DE LA ACTIVIDAD</w:t>
      </w:r>
    </w:p>
    <w:p w:rsidR="00656B90" w:rsidRDefault="00656B90" w:rsidP="005B4AF5">
      <w:pPr>
        <w:autoSpaceDE w:val="0"/>
        <w:autoSpaceDN w:val="0"/>
        <w:adjustRightInd w:val="0"/>
        <w:spacing w:before="120" w:after="120"/>
        <w:ind w:left="284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30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735"/>
      </w:tblGrid>
      <w:tr w:rsidR="00656B90" w:rsidRPr="00922D1F" w:rsidTr="002B495F">
        <w:trPr>
          <w:tblHeader/>
          <w:jc w:val="center"/>
        </w:trPr>
        <w:tc>
          <w:tcPr>
            <w:tcW w:w="2721" w:type="dxa"/>
            <w:vAlign w:val="center"/>
          </w:tcPr>
          <w:p w:rsidR="00656B90" w:rsidRPr="00922D1F" w:rsidRDefault="00656B90" w:rsidP="002B495F">
            <w:pPr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sultados esperados</w:t>
            </w:r>
          </w:p>
        </w:tc>
        <w:tc>
          <w:tcPr>
            <w:tcW w:w="7735" w:type="dxa"/>
            <w:vAlign w:val="center"/>
          </w:tcPr>
          <w:p w:rsidR="00656B90" w:rsidRPr="00922D1F" w:rsidRDefault="00656B90" w:rsidP="002B495F">
            <w:pPr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ctuaciones</w:t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656B90" w:rsidRDefault="00656B90" w:rsidP="00656B90">
      <w:pPr>
        <w:tabs>
          <w:tab w:val="left" w:pos="6663"/>
          <w:tab w:val="left" w:pos="7088"/>
        </w:tabs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omplementariedad con otras actuaciones y/o proyectos de la Entidad Solicitante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4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5"/>
      <w:r w:rsidRPr="001E762B">
        <w:rPr>
          <w:rFonts w:ascii="Calibri" w:hAnsi="Calibri" w:cs="Arial"/>
          <w:sz w:val="22"/>
          <w:szCs w:val="22"/>
        </w:rPr>
        <w:t xml:space="preserve"> SI    En caso afirmativo descripción: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Integración del proyecto en planes de actuación de las Administraciones Públicas de la zona 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    En caso afirmativo descripción: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NO</w:t>
      </w:r>
    </w:p>
    <w:p w:rsidR="00656B90" w:rsidRPr="001E762B" w:rsidRDefault="00656B90" w:rsidP="00656B90">
      <w:pPr>
        <w:keepNext/>
        <w:shd w:val="clear" w:color="auto" w:fill="FFFFFF"/>
        <w:spacing w:before="360" w:after="12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5.- RECURSOS HUMANOS ASIGNADOS AL PROYECTO</w:t>
      </w:r>
    </w:p>
    <w:p w:rsidR="00656B90" w:rsidRPr="001E762B" w:rsidRDefault="00656B90" w:rsidP="00656B90">
      <w:pPr>
        <w:spacing w:after="40"/>
        <w:ind w:right="-1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10FF3">
        <w:rPr>
          <w:rFonts w:ascii="Calibri" w:hAnsi="Calibri" w:cs="Arial"/>
          <w:i/>
          <w:sz w:val="18"/>
          <w:szCs w:val="22"/>
        </w:rPr>
        <w:t xml:space="preserve">ESPECIFICAR EL PERSONAL ASIGNADO AL PROYECTO. Describir puesto de trabajo, titulación </w:t>
      </w:r>
      <w:r w:rsidR="003323F0" w:rsidRPr="00010FF3">
        <w:rPr>
          <w:rFonts w:ascii="Calibri" w:hAnsi="Calibri" w:cs="Arial"/>
          <w:i/>
          <w:sz w:val="18"/>
          <w:szCs w:val="22"/>
        </w:rPr>
        <w:t>exigida,</w:t>
      </w:r>
      <w:r w:rsidRPr="00010FF3">
        <w:rPr>
          <w:rFonts w:ascii="Calibri" w:hAnsi="Calibri" w:cs="Arial"/>
          <w:i/>
          <w:sz w:val="18"/>
          <w:szCs w:val="22"/>
        </w:rPr>
        <w:t xml:space="preserve"> así como funciones, y responsabilidades, lugar de origen y salario en Euros, indicando si el personal tiene experiencia previa o formación específica en proyectos de cooperació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6"/>
        <w:gridCol w:w="3852"/>
        <w:gridCol w:w="1652"/>
        <w:gridCol w:w="1374"/>
      </w:tblGrid>
      <w:tr w:rsidR="00656B90" w:rsidRPr="001E762B" w:rsidTr="002B495F">
        <w:trPr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56B90" w:rsidRPr="001E762B" w:rsidRDefault="00656B90" w:rsidP="002B495F">
            <w:pPr>
              <w:spacing w:line="276" w:lineRule="auto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PERSONAL LOCAL</w:t>
            </w:r>
          </w:p>
        </w:tc>
      </w:tr>
      <w:tr w:rsidR="00656B90" w:rsidRPr="001E762B" w:rsidTr="002B495F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1842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trHeight w:val="42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656B90" w:rsidRPr="001E762B" w:rsidTr="002B495F">
        <w:trPr>
          <w:trHeight w:val="456"/>
          <w:jc w:val="center"/>
        </w:trPr>
        <w:tc>
          <w:tcPr>
            <w:tcW w:w="1694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649" w:type="pct"/>
            <w:gridSpan w:val="3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rPr>
          <w:jc w:val="center"/>
        </w:trPr>
        <w:tc>
          <w:tcPr>
            <w:tcW w:w="1694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49" w:type="pct"/>
            <w:gridSpan w:val="3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694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49" w:type="pct"/>
            <w:gridSpan w:val="3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694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49" w:type="pct"/>
            <w:gridSpan w:val="3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694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49" w:type="pct"/>
            <w:gridSpan w:val="3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spacing w:after="360"/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3852"/>
        <w:gridCol w:w="1652"/>
        <w:gridCol w:w="1374"/>
      </w:tblGrid>
      <w:tr w:rsidR="00656B90" w:rsidRPr="001E762B" w:rsidTr="002B495F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56B90" w:rsidRPr="001E762B" w:rsidRDefault="00656B90" w:rsidP="002B495F">
            <w:pPr>
              <w:spacing w:line="276" w:lineRule="auto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PERSONAL EXPATRIADO</w:t>
            </w:r>
          </w:p>
        </w:tc>
      </w:tr>
      <w:tr w:rsidR="00656B90" w:rsidRPr="001E762B" w:rsidTr="002B495F">
        <w:trPr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3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 /o Experiencia (*)</w:t>
            </w:r>
          </w:p>
        </w:tc>
        <w:tc>
          <w:tcPr>
            <w:tcW w:w="1842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656B90" w:rsidRPr="001E762B" w:rsidTr="002B495F">
        <w:trPr>
          <w:trHeight w:val="456"/>
          <w:jc w:val="center"/>
        </w:trPr>
        <w:tc>
          <w:tcPr>
            <w:tcW w:w="1711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632" w:type="pct"/>
            <w:gridSpan w:val="2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 (sólo modalidad B)</w:t>
            </w:r>
          </w:p>
        </w:tc>
      </w:tr>
      <w:tr w:rsidR="00656B90" w:rsidRPr="001E762B" w:rsidTr="002B495F">
        <w:trPr>
          <w:trHeight w:val="456"/>
          <w:jc w:val="center"/>
        </w:trPr>
        <w:tc>
          <w:tcPr>
            <w:tcW w:w="1711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632" w:type="pct"/>
            <w:gridSpan w:val="2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5000" w:type="pct"/>
            <w:gridSpan w:val="4"/>
          </w:tcPr>
          <w:p w:rsidR="00656B90" w:rsidRPr="001E762B" w:rsidRDefault="00656B90" w:rsidP="002B495F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>Formación previa prevista (fechas previstas, contenidos, duración de la formación…)</w:t>
            </w:r>
          </w:p>
          <w:p w:rsidR="00656B90" w:rsidRPr="001E762B" w:rsidRDefault="00656B90" w:rsidP="002B495F">
            <w:pPr>
              <w:spacing w:before="60" w:after="120"/>
              <w:ind w:right="17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8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  <w:p w:rsidR="00656B90" w:rsidRPr="001E762B" w:rsidRDefault="00656B90" w:rsidP="002B495F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>Procedimiento de captación y selección del voluntariado previsto (entidades colaboradoras, Fecha prevista, publicidad, método de selección…)</w:t>
            </w:r>
          </w:p>
          <w:p w:rsidR="00656B90" w:rsidRPr="001E762B" w:rsidRDefault="00656B90" w:rsidP="002B495F">
            <w:pPr>
              <w:spacing w:before="60" w:after="120"/>
              <w:ind w:right="17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  <w:p w:rsidR="00656B90" w:rsidRPr="001E762B" w:rsidRDefault="00656B90" w:rsidP="002B495F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 xml:space="preserve">Fecha prevista de la participación del voluntariado en el proyecto: 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20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bookmarkStart w:id="6" w:name="Texto120"/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559"/>
        <w:gridCol w:w="1276"/>
      </w:tblGrid>
      <w:tr w:rsidR="00656B90" w:rsidRPr="001E762B" w:rsidTr="002B495F">
        <w:tc>
          <w:tcPr>
            <w:tcW w:w="10632" w:type="dxa"/>
            <w:gridSpan w:val="4"/>
            <w:shd w:val="clear" w:color="auto" w:fill="auto"/>
            <w:vAlign w:val="center"/>
          </w:tcPr>
          <w:p w:rsidR="00656B90" w:rsidRPr="001E762B" w:rsidRDefault="00656B90" w:rsidP="002B495F">
            <w:pPr>
              <w:spacing w:line="276" w:lineRule="auto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 xml:space="preserve">PERSONAL DE </w:t>
            </w:r>
            <w:smartTag w:uri="urn:schemas-microsoft-com:office:smarttags" w:element="PersonName">
              <w:smartTagPr>
                <w:attr w:name="ProductID" w:val="LA ONGD SOLICITANTE QUE"/>
              </w:smartTagPr>
              <w:r w:rsidRPr="001E762B">
                <w:rPr>
                  <w:rFonts w:ascii="Calibri" w:hAnsi="Calibri" w:cs="Arial"/>
                  <w:b/>
                  <w:sz w:val="22"/>
                  <w:szCs w:val="22"/>
                </w:rPr>
                <w:t>LA ONGD SOLICITANTE QUE</w:t>
              </w:r>
            </w:smartTag>
            <w:r w:rsidRPr="001E762B">
              <w:rPr>
                <w:rFonts w:ascii="Calibri" w:hAnsi="Calibri" w:cs="Arial"/>
                <w:b/>
                <w:sz w:val="22"/>
                <w:szCs w:val="22"/>
              </w:rPr>
              <w:t xml:space="preserve"> GESTIONARÁ EL PROYECTO EN SEDE</w:t>
            </w:r>
          </w:p>
        </w:tc>
      </w:tr>
      <w:tr w:rsidR="00656B90" w:rsidRPr="001E762B" w:rsidTr="002B495F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656B90" w:rsidRPr="001E762B" w:rsidTr="002B495F">
        <w:tc>
          <w:tcPr>
            <w:tcW w:w="3828" w:type="dxa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3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 /o Experiencia (*)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ividade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c>
          <w:tcPr>
            <w:tcW w:w="3828" w:type="dxa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9" w:type="dxa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o110"/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bookmarkEnd w:id="7"/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c>
          <w:tcPr>
            <w:tcW w:w="3828" w:type="dxa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9" w:type="dxa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c>
          <w:tcPr>
            <w:tcW w:w="3828" w:type="dxa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9" w:type="dxa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cantSplit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656B90" w:rsidRPr="001E762B" w:rsidTr="002B495F">
        <w:trPr>
          <w:cantSplit/>
          <w:trHeight w:val="456"/>
        </w:trPr>
        <w:tc>
          <w:tcPr>
            <w:tcW w:w="3828" w:type="dxa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5528" w:type="dxa"/>
            <w:gridSpan w:val="2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rPr>
          <w:cantSplit/>
        </w:trPr>
        <w:tc>
          <w:tcPr>
            <w:tcW w:w="3828" w:type="dxa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cantSplit/>
        </w:trPr>
        <w:tc>
          <w:tcPr>
            <w:tcW w:w="3828" w:type="dxa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cantSplit/>
        </w:trPr>
        <w:tc>
          <w:tcPr>
            <w:tcW w:w="3828" w:type="dxa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FA4E76" w:rsidRDefault="00656B90" w:rsidP="00656B90">
      <w:pPr>
        <w:keepNext/>
        <w:shd w:val="clear" w:color="auto" w:fill="FFFFFF"/>
        <w:spacing w:before="360" w:after="24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FA4E76">
        <w:rPr>
          <w:rFonts w:ascii="Calibri" w:hAnsi="Calibri" w:cs="Arial"/>
          <w:b/>
          <w:szCs w:val="22"/>
        </w:rPr>
        <w:t>6.- VIABILIDAD, SOSTENIBILIDAD y CIERRE DEL PROYECTO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Socio-culturale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Grado de implicación y motivación de los beneficiarios en las distintas fases del proyect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2"/>
          <w:szCs w:val="22"/>
        </w:rPr>
        <w:t xml:space="preserve">Grado de participación local en la concepción y ejecución del proyecto (diagnóstico participativo, participación de red social …)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Socio-político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Aportación y apoyo de las autoridades locale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uestiones legale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artas de apoyo (compromiso) de las autoridades locales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lastRenderedPageBreak/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47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8"/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8A3BA4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48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9"/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Técnico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Tecnologías utilizadas y adecuación al medi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2"/>
          <w:szCs w:val="22"/>
        </w:rPr>
        <w:t xml:space="preserve">Asistencia técnica necesaria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Medioambientale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Impacto medioambiental del proyect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pecificar medidas compensatorias contemplada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tudios de impacto medioambiental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</w:t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8A3BA4" w:rsidRPr="001E762B" w:rsidRDefault="008A3BA4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Económicos-Financieros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Gestión y procedencia de financiación del proyecto una vez concluida la financiación externa. Disponibilidad de recursos locales.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apacidad financiera, presupuestaria y de gestión de la Organización Local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Proceso de transferencia del proyecto. Propiedad de las infraestructuras, equipos, etc. adquiridos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Análisis económico de viabilidad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tudios de Mercado (en su caso) o de viabilidad del proyecto: 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656B90" w:rsidRDefault="00656B90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8A3BA4" w:rsidRPr="001E762B" w:rsidRDefault="008A3BA4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de Riesgo</w:t>
      </w:r>
    </w:p>
    <w:p w:rsidR="00656B90" w:rsidRDefault="00656B90" w:rsidP="00656B90">
      <w:pPr>
        <w:ind w:left="283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ind w:left="283"/>
        <w:rPr>
          <w:rFonts w:ascii="Calibri" w:hAnsi="Calibri" w:cs="Arial"/>
          <w:b/>
          <w:sz w:val="20"/>
          <w:szCs w:val="20"/>
        </w:rPr>
      </w:pPr>
    </w:p>
    <w:p w:rsidR="00656B90" w:rsidRPr="001E762B" w:rsidRDefault="00656B90" w:rsidP="00656B90">
      <w:pPr>
        <w:spacing w:before="240" w:after="120"/>
        <w:ind w:right="-1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ierre del Proyecto en lo referido a gestión y liderazgo del proyecto.</w:t>
      </w:r>
    </w:p>
    <w:p w:rsidR="00656B90" w:rsidRDefault="00656B90" w:rsidP="005B4AF5">
      <w:pPr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656B90" w:rsidRPr="00FA4E76" w:rsidRDefault="00656B90" w:rsidP="00656B90">
      <w:pPr>
        <w:keepNext/>
        <w:shd w:val="clear" w:color="auto" w:fill="FFFFFF"/>
        <w:spacing w:before="360" w:after="24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FA4E76">
        <w:rPr>
          <w:rFonts w:ascii="Calibri" w:hAnsi="Calibri" w:cs="Arial"/>
          <w:b/>
          <w:szCs w:val="22"/>
        </w:rPr>
        <w:lastRenderedPageBreak/>
        <w:t xml:space="preserve">7.- SEGUIMIENTO Y EVALUACIÓN </w:t>
      </w:r>
    </w:p>
    <w:p w:rsidR="00656B90" w:rsidRPr="001E762B" w:rsidRDefault="00656B90" w:rsidP="00656B90">
      <w:pPr>
        <w:numPr>
          <w:ilvl w:val="12"/>
          <w:numId w:val="0"/>
        </w:numPr>
        <w:spacing w:after="12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Estrategia de Intervención, Metodología, Seguimiento y Evaluación</w:t>
      </w:r>
    </w:p>
    <w:p w:rsidR="00656B90" w:rsidRDefault="00656B90" w:rsidP="005B4AF5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widowControl w:val="0"/>
        <w:numPr>
          <w:ilvl w:val="12"/>
          <w:numId w:val="0"/>
        </w:numPr>
        <w:spacing w:before="120"/>
        <w:ind w:left="283"/>
        <w:jc w:val="both"/>
        <w:rPr>
          <w:rFonts w:ascii="Calibri" w:hAnsi="Calibri" w:cs="Arial"/>
          <w:b/>
          <w:sz w:val="20"/>
          <w:szCs w:val="20"/>
        </w:rPr>
      </w:pP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Seguimiento previsto durante la ejecución del proyecto:</w:t>
      </w:r>
    </w:p>
    <w:p w:rsidR="00656B90" w:rsidRDefault="00656B90" w:rsidP="00656B90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:rsidR="00656B90" w:rsidRPr="00FA4E76" w:rsidRDefault="00656B90" w:rsidP="00656B90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Evaluación prevista para el proyecto:</w:t>
      </w:r>
      <w:r w:rsidRPr="00FA4E76">
        <w:rPr>
          <w:rFonts w:ascii="Calibri" w:hAnsi="Calibri" w:cs="Arial"/>
          <w:b/>
          <w:sz w:val="22"/>
          <w:szCs w:val="22"/>
        </w:rPr>
        <w:t xml:space="preserve"> 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>¿Está contemplada una evaluación externa?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NO 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SI, (En caso afirmativo) indicar: </w:t>
      </w:r>
      <w:r w:rsidRPr="001E762B">
        <w:rPr>
          <w:rFonts w:ascii="Calibri" w:hAnsi="Calibri" w:cs="Arial"/>
          <w:sz w:val="20"/>
          <w:szCs w:val="20"/>
          <w:highlight w:val="lightGray"/>
        </w:rPr>
        <w:t xml:space="preserve">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46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10"/>
      <w:r w:rsidRPr="001E762B">
        <w:rPr>
          <w:rFonts w:ascii="Calibri" w:hAnsi="Calibri" w:cs="Arial"/>
          <w:sz w:val="22"/>
          <w:szCs w:val="22"/>
        </w:rPr>
        <w:t xml:space="preserve"> Externa por entidad ajena a la solicitante o contraparte. (En caso de auditoria externa presentar en Anexo factura pro-forma)</w:t>
      </w:r>
    </w:p>
    <w:p w:rsidR="00656B90" w:rsidRPr="001E762B" w:rsidRDefault="00656B90" w:rsidP="00656B90">
      <w:pPr>
        <w:widowControl w:val="0"/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45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E3010C">
        <w:rPr>
          <w:rFonts w:ascii="Calibri" w:hAnsi="Calibri" w:cs="Arial"/>
          <w:sz w:val="22"/>
          <w:szCs w:val="22"/>
        </w:rPr>
      </w:r>
      <w:r w:rsidR="00E3010C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11"/>
      <w:r w:rsidRPr="001E762B">
        <w:rPr>
          <w:rFonts w:ascii="Calibri" w:hAnsi="Calibri" w:cs="Arial"/>
          <w:sz w:val="22"/>
          <w:szCs w:val="22"/>
        </w:rPr>
        <w:t xml:space="preserve"> Interna por la entidad solicitante o contraparte.</w:t>
      </w:r>
    </w:p>
    <w:p w:rsidR="00656B90" w:rsidRPr="001E762B" w:rsidRDefault="00656B90" w:rsidP="00656B90">
      <w:pPr>
        <w:widowControl w:val="0"/>
        <w:numPr>
          <w:ilvl w:val="1"/>
          <w:numId w:val="10"/>
        </w:numPr>
        <w:spacing w:before="120"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riterios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widowControl w:val="0"/>
        <w:numPr>
          <w:ilvl w:val="1"/>
          <w:numId w:val="10"/>
        </w:numPr>
        <w:spacing w:before="120"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Participantes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widowControl w:val="0"/>
        <w:numPr>
          <w:ilvl w:val="1"/>
          <w:numId w:val="10"/>
        </w:numPr>
        <w:spacing w:before="120"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Metodología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Default="00656B90" w:rsidP="00656B90">
      <w:pPr>
        <w:widowControl w:val="0"/>
        <w:numPr>
          <w:ilvl w:val="1"/>
          <w:numId w:val="10"/>
        </w:numPr>
        <w:spacing w:before="120"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>Duración: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8A3BA4" w:rsidRDefault="008A3BA4" w:rsidP="008A3BA4">
      <w:pPr>
        <w:widowControl w:val="0"/>
        <w:spacing w:before="120" w:after="200" w:line="276" w:lineRule="auto"/>
        <w:ind w:left="1788"/>
        <w:jc w:val="both"/>
        <w:rPr>
          <w:rFonts w:ascii="Calibri" w:hAnsi="Calibri" w:cs="Arial"/>
          <w:sz w:val="22"/>
          <w:szCs w:val="22"/>
        </w:rPr>
      </w:pPr>
    </w:p>
    <w:p w:rsidR="00656B90" w:rsidRPr="00FA4E76" w:rsidRDefault="00656B90" w:rsidP="00656B90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FA4E76">
        <w:rPr>
          <w:rFonts w:ascii="Calibri" w:hAnsi="Calibri" w:cs="Arial"/>
          <w:b/>
          <w:sz w:val="22"/>
          <w:szCs w:val="22"/>
        </w:rPr>
        <w:t>Seguimiento y acompañamiento previsto una vez finalizado el proyecto</w:t>
      </w:r>
    </w:p>
    <w:p w:rsidR="00656B90" w:rsidRPr="001E762B" w:rsidRDefault="00656B90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Default="008A3BA4" w:rsidP="00656B90">
      <w:pPr>
        <w:jc w:val="center"/>
        <w:rPr>
          <w:rFonts w:ascii="Calibri" w:hAnsi="Calibri" w:cs="Calibri"/>
          <w:b/>
        </w:rPr>
      </w:pPr>
    </w:p>
    <w:p w:rsidR="00656B90" w:rsidRPr="001E762B" w:rsidRDefault="00656B90" w:rsidP="00656B90">
      <w:pPr>
        <w:jc w:val="center"/>
        <w:rPr>
          <w:rFonts w:ascii="Calibri" w:hAnsi="Calibri" w:cs="Calibri"/>
          <w:b/>
        </w:rPr>
      </w:pPr>
      <w:r w:rsidRPr="001E762B">
        <w:rPr>
          <w:rFonts w:ascii="Calibri" w:hAnsi="Calibri" w:cs="Calibri"/>
          <w:b/>
        </w:rPr>
        <w:t xml:space="preserve"> </w:t>
      </w:r>
    </w:p>
    <w:p w:rsidR="00656B90" w:rsidRPr="001E762B" w:rsidRDefault="00656B90" w:rsidP="00656B90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n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bookmarkStart w:id="12" w:name="Texto95"/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12"/>
      <w:r w:rsidRPr="001E762B">
        <w:rPr>
          <w:rFonts w:ascii="Calibri" w:hAnsi="Calibri" w:cs="Arial"/>
          <w:sz w:val="22"/>
          <w:szCs w:val="22"/>
        </w:rPr>
        <w:t xml:space="preserve"> a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e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e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656B90" w:rsidRPr="001E762B" w:rsidRDefault="00656B90" w:rsidP="00656B90">
      <w:pPr>
        <w:tabs>
          <w:tab w:val="left" w:pos="708"/>
          <w:tab w:val="center" w:pos="4252"/>
          <w:tab w:val="right" w:pos="8504"/>
        </w:tabs>
        <w:spacing w:before="840" w:after="240"/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Fdo. </w:t>
      </w:r>
      <w:proofErr w:type="gramStart"/>
      <w:r w:rsidRPr="001E762B">
        <w:rPr>
          <w:rFonts w:ascii="Calibri" w:hAnsi="Calibri" w:cs="Arial"/>
          <w:sz w:val="22"/>
          <w:szCs w:val="22"/>
        </w:rPr>
        <w:t>El  Presidente</w:t>
      </w:r>
      <w:proofErr w:type="gramEnd"/>
      <w:r w:rsidRPr="001E762B">
        <w:rPr>
          <w:rFonts w:ascii="Calibri" w:hAnsi="Calibri" w:cs="Arial"/>
          <w:sz w:val="22"/>
          <w:szCs w:val="22"/>
        </w:rPr>
        <w:t xml:space="preserve"> y/o representante</w:t>
      </w:r>
    </w:p>
    <w:p w:rsidR="00656B90" w:rsidRDefault="00656B90" w:rsidP="00656B90">
      <w:pPr>
        <w:rPr>
          <w:rFonts w:ascii="Calibri" w:hAnsi="Calibri" w:cs="Arial"/>
          <w:b/>
          <w:sz w:val="28"/>
          <w:u w:val="single"/>
        </w:rPr>
      </w:pPr>
      <w:r w:rsidRPr="001E762B">
        <w:rPr>
          <w:rFonts w:ascii="Calibri" w:hAnsi="Calibri" w:cs="Arial"/>
          <w:i/>
          <w:sz w:val="22"/>
          <w:szCs w:val="22"/>
        </w:rPr>
        <w:t xml:space="preserve">(Sello de la </w:t>
      </w:r>
      <w:proofErr w:type="gramStart"/>
      <w:r w:rsidRPr="001E762B">
        <w:rPr>
          <w:rFonts w:ascii="Calibri" w:hAnsi="Calibri" w:cs="Arial"/>
          <w:i/>
          <w:sz w:val="22"/>
          <w:szCs w:val="22"/>
        </w:rPr>
        <w:t>Entidad )</w:t>
      </w:r>
      <w:proofErr w:type="gramEnd"/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jc w:val="right"/>
        <w:rPr>
          <w:rFonts w:ascii="Calibri" w:hAnsi="Calibri" w:cs="Arial"/>
          <w:sz w:val="28"/>
        </w:rPr>
      </w:pPr>
    </w:p>
    <w:sectPr w:rsidR="00656B90" w:rsidRPr="00327500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10C" w:rsidRDefault="00E3010C" w:rsidP="00276A9D">
      <w:r>
        <w:separator/>
      </w:r>
    </w:p>
  </w:endnote>
  <w:endnote w:type="continuationSeparator" w:id="0">
    <w:p w:rsidR="00E3010C" w:rsidRDefault="00E3010C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656B90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56B9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56B9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56B9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56B90">
          <w:rPr>
            <w:rFonts w:asciiTheme="minorHAnsi" w:hAnsiTheme="minorHAnsi" w:cstheme="minorHAnsi"/>
            <w:sz w:val="16"/>
            <w:szCs w:val="16"/>
          </w:rPr>
          <w:t>1</w:t>
        </w:r>
        <w:r w:rsidRPr="00656B9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2484F" w:rsidRPr="000A6948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10C" w:rsidRDefault="00E3010C" w:rsidP="00276A9D">
      <w:r>
        <w:separator/>
      </w:r>
    </w:p>
  </w:footnote>
  <w:footnote w:type="continuationSeparator" w:id="0">
    <w:p w:rsidR="00E3010C" w:rsidRDefault="00E3010C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B574BE" w:rsidRDefault="0092484F" w:rsidP="00B574BE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B574B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3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  <w:r w:rsidR="00656B90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B574BE" w:rsidRDefault="0092484F" w:rsidP="00B574BE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B574B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3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  <w:r w:rsidR="00656B90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V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E3010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E30529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1"/>
  </w:num>
  <w:num w:numId="5">
    <w:abstractNumId w:val="1"/>
  </w:num>
  <w:num w:numId="6">
    <w:abstractNumId w:val="4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dJaMP0pscDysZymvlWcoH/SOG+xbw8E6CqYrOGU6xDknIyLzMU75XbKx0zZmklGCvOr25VQrsTO3Pt6bFftGQ==" w:salt="SWTrljeSHZw0I19XiaOd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801E0"/>
    <w:rsid w:val="00092E16"/>
    <w:rsid w:val="000A6948"/>
    <w:rsid w:val="000D7AEC"/>
    <w:rsid w:val="000F5174"/>
    <w:rsid w:val="001009EB"/>
    <w:rsid w:val="00125A13"/>
    <w:rsid w:val="00147D81"/>
    <w:rsid w:val="001A403F"/>
    <w:rsid w:val="001C3270"/>
    <w:rsid w:val="0024412C"/>
    <w:rsid w:val="00276A9D"/>
    <w:rsid w:val="002A4CA1"/>
    <w:rsid w:val="002B45AF"/>
    <w:rsid w:val="002D5E14"/>
    <w:rsid w:val="002E3127"/>
    <w:rsid w:val="002F5885"/>
    <w:rsid w:val="0030091C"/>
    <w:rsid w:val="00306275"/>
    <w:rsid w:val="00331718"/>
    <w:rsid w:val="003323F0"/>
    <w:rsid w:val="003367FA"/>
    <w:rsid w:val="0038129E"/>
    <w:rsid w:val="003874D7"/>
    <w:rsid w:val="004032A8"/>
    <w:rsid w:val="00422512"/>
    <w:rsid w:val="004F6C1B"/>
    <w:rsid w:val="00512490"/>
    <w:rsid w:val="005B4AF5"/>
    <w:rsid w:val="00625D3D"/>
    <w:rsid w:val="00656B90"/>
    <w:rsid w:val="00681F8D"/>
    <w:rsid w:val="007043D4"/>
    <w:rsid w:val="007D0152"/>
    <w:rsid w:val="008645E0"/>
    <w:rsid w:val="008A3BA4"/>
    <w:rsid w:val="008D0FF1"/>
    <w:rsid w:val="0092484F"/>
    <w:rsid w:val="009B040C"/>
    <w:rsid w:val="009B444F"/>
    <w:rsid w:val="00A36DDD"/>
    <w:rsid w:val="00AA1C64"/>
    <w:rsid w:val="00AB7B64"/>
    <w:rsid w:val="00AC37C7"/>
    <w:rsid w:val="00AF0B5C"/>
    <w:rsid w:val="00B40EDF"/>
    <w:rsid w:val="00B41CB7"/>
    <w:rsid w:val="00B574BE"/>
    <w:rsid w:val="00D4048A"/>
    <w:rsid w:val="00DA7711"/>
    <w:rsid w:val="00E17940"/>
    <w:rsid w:val="00E3010C"/>
    <w:rsid w:val="00E30529"/>
    <w:rsid w:val="00E70435"/>
    <w:rsid w:val="00E76923"/>
    <w:rsid w:val="00F91BA0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4AC0B7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90"/>
    <w:rPr>
      <w:rFonts w:ascii="Helvetica" w:eastAsia="Times New Roman" w:hAnsi="Helvetic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B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6B90"/>
    <w:pPr>
      <w:ind w:left="720"/>
      <w:contextualSpacing/>
    </w:pPr>
  </w:style>
  <w:style w:type="numbering" w:customStyle="1" w:styleId="Sinlista2">
    <w:name w:val="Sin lista2"/>
    <w:next w:val="Sinlista"/>
    <w:uiPriority w:val="99"/>
    <w:semiHidden/>
    <w:unhideWhenUsed/>
    <w:rsid w:val="00656B90"/>
  </w:style>
  <w:style w:type="numbering" w:customStyle="1" w:styleId="Sinlista11">
    <w:name w:val="Sin lista11"/>
    <w:next w:val="Sinlista"/>
    <w:uiPriority w:val="99"/>
    <w:semiHidden/>
    <w:unhideWhenUsed/>
    <w:rsid w:val="00656B90"/>
  </w:style>
  <w:style w:type="table" w:customStyle="1" w:styleId="Tablaconcuadrcula1">
    <w:name w:val="Tabla con cuadrícula1"/>
    <w:basedOn w:val="Tablanormal"/>
    <w:next w:val="Tablaconcuadrcula"/>
    <w:uiPriority w:val="59"/>
    <w:rsid w:val="00656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65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8F81-CAE8-44EC-A1F8-72AE339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8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5</cp:revision>
  <cp:lastPrinted>2020-01-14T12:05:00Z</cp:lastPrinted>
  <dcterms:created xsi:type="dcterms:W3CDTF">2022-02-04T08:24:00Z</dcterms:created>
  <dcterms:modified xsi:type="dcterms:W3CDTF">2023-02-06T12:06:00Z</dcterms:modified>
</cp:coreProperties>
</file>